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63E" w:rsidRDefault="00047D80" w:rsidP="00047D80">
      <w:pPr>
        <w:jc w:val="center"/>
        <w:rPr>
          <w:b/>
        </w:rPr>
      </w:pPr>
      <w:r w:rsidRPr="00047D80">
        <w:rPr>
          <w:b/>
        </w:rPr>
        <w:t xml:space="preserve">Метод обработки </w:t>
      </w:r>
      <w:r w:rsidR="00943AC4">
        <w:rPr>
          <w:b/>
        </w:rPr>
        <w:t xml:space="preserve">тестовых артефактов для </w:t>
      </w:r>
      <w:r w:rsidRPr="00047D80">
        <w:rPr>
          <w:b/>
        </w:rPr>
        <w:t xml:space="preserve">тестирования </w:t>
      </w:r>
      <w:r>
        <w:rPr>
          <w:b/>
        </w:rPr>
        <w:t xml:space="preserve">многофункциональных индикаторов авиационного бортового оборудования </w:t>
      </w:r>
      <w:r w:rsidRPr="00047D80">
        <w:rPr>
          <w:b/>
        </w:rPr>
        <w:t>с использованием регулярных выражений</w:t>
      </w:r>
      <w:r w:rsidR="004C6422">
        <w:rPr>
          <w:b/>
        </w:rPr>
        <w:t xml:space="preserve"> при синтаксическом анализе</w:t>
      </w:r>
      <w:r>
        <w:rPr>
          <w:b/>
        </w:rPr>
        <w:t>.</w:t>
      </w:r>
    </w:p>
    <w:p w:rsidR="00302231" w:rsidRDefault="00302231" w:rsidP="00302231">
      <w:pPr>
        <w:ind w:firstLine="708"/>
      </w:pPr>
      <w:r w:rsidRPr="00E613FD">
        <w:t>Бортовое радиоэл</w:t>
      </w:r>
      <w:r w:rsidR="00E86627">
        <w:t xml:space="preserve">ектронное оборудование </w:t>
      </w:r>
      <w:r w:rsidRPr="00E613FD">
        <w:t>современного боевого летательного аппарата</w:t>
      </w:r>
      <w:r w:rsidR="00834F8C">
        <w:t xml:space="preserve"> (ЛА)</w:t>
      </w:r>
      <w:r w:rsidRPr="00E613FD">
        <w:t xml:space="preserve"> выполняет огромное количество многочисленных задач по обеспечению пилотирования, навигации, коммуникации и бе</w:t>
      </w:r>
      <w:r>
        <w:t>зопасности.</w:t>
      </w:r>
      <w:r w:rsidR="00834F8C">
        <w:t xml:space="preserve"> Объем программного обеспечения таких систем с каждым годом</w:t>
      </w:r>
      <w:r w:rsidR="00512CBB">
        <w:t xml:space="preserve"> увеличивается и усложняется, вследствие</w:t>
      </w:r>
      <w:r w:rsidR="00834F8C">
        <w:t xml:space="preserve"> чего растет потребность в тщательном тестировании.</w:t>
      </w:r>
    </w:p>
    <w:p w:rsidR="00834F8C" w:rsidRPr="00950B06" w:rsidRDefault="00834F8C" w:rsidP="00302231">
      <w:pPr>
        <w:ind w:firstLine="708"/>
      </w:pPr>
      <w:r>
        <w:t xml:space="preserve">Основным источником информации для летчика боевого ЛА являются </w:t>
      </w:r>
      <w:r w:rsidR="00411B34">
        <w:t>многофункциональные индикаторы (МФИ), оснащенные вычислительной системой.</w:t>
      </w:r>
      <w:r w:rsidR="002E4319">
        <w:t xml:space="preserve"> Проверка</w:t>
      </w:r>
      <w:r w:rsidR="00FE27C2">
        <w:t xml:space="preserve"> </w:t>
      </w:r>
      <w:r w:rsidR="00411B34">
        <w:t xml:space="preserve">функционального программного обеспечения </w:t>
      </w:r>
      <w:r w:rsidR="00297F46">
        <w:t xml:space="preserve">таких </w:t>
      </w:r>
      <w:r w:rsidR="00411B34">
        <w:t xml:space="preserve">индикаторов </w:t>
      </w:r>
      <w:r w:rsidR="001E416F">
        <w:t>производится при помощи тестового</w:t>
      </w:r>
      <w:r w:rsidR="00411B34">
        <w:t xml:space="preserve"> автомат</w:t>
      </w:r>
      <w:r w:rsidR="001E416F">
        <w:t>а</w:t>
      </w:r>
      <w:r w:rsidR="00411B34">
        <w:t xml:space="preserve"> –</w:t>
      </w:r>
      <w:r w:rsidR="00BB4C94">
        <w:t xml:space="preserve"> программное обеспечение</w:t>
      </w:r>
      <w:r w:rsidR="00411B34">
        <w:t>,</w:t>
      </w:r>
      <w:r w:rsidR="00BB4C94">
        <w:t xml:space="preserve"> позволяющее</w:t>
      </w:r>
      <w:r w:rsidR="00411B34">
        <w:t xml:space="preserve"> проводить </w:t>
      </w:r>
      <w:r w:rsidR="00BB4C94">
        <w:t xml:space="preserve">комплексное </w:t>
      </w:r>
      <w:r w:rsidR="00411B34">
        <w:t>тестирование МФИ в соответствии со сценариями</w:t>
      </w:r>
      <w:r w:rsidR="00497EB1">
        <w:t xml:space="preserve"> (</w:t>
      </w:r>
      <w:r w:rsidR="000F6F6E">
        <w:t>определенные последовательности</w:t>
      </w:r>
      <w:r w:rsidR="00497EB1">
        <w:t xml:space="preserve"> действий)</w:t>
      </w:r>
      <w:r w:rsidR="00411B34">
        <w:t>.</w:t>
      </w:r>
      <w:r w:rsidR="000F6F6E">
        <w:t xml:space="preserve"> </w:t>
      </w:r>
      <w:r w:rsidR="00FE27C2">
        <w:t xml:space="preserve">При выполнении </w:t>
      </w:r>
      <w:r w:rsidR="000F6F6E">
        <w:t>проверки, программа подает на вход индикатора тестовые артефакты, представл</w:t>
      </w:r>
      <w:r w:rsidR="00512CBB">
        <w:t>енные в виде набора сигналов, в</w:t>
      </w:r>
      <w:r w:rsidR="000F6F6E">
        <w:t>следствие</w:t>
      </w:r>
      <w:r w:rsidR="00FE27C2">
        <w:t xml:space="preserve"> которых</w:t>
      </w:r>
      <w:r w:rsidR="000F6F6E">
        <w:t xml:space="preserve"> МФИ производит отображение информации.</w:t>
      </w:r>
      <w:r w:rsidR="00950B06">
        <w:t xml:space="preserve"> Информация</w:t>
      </w:r>
      <w:r w:rsidR="003A6964">
        <w:t xml:space="preserve"> о наборах содержится в файлах специального формата</w:t>
      </w:r>
      <w:r w:rsidR="00950B06" w:rsidRPr="00950B06">
        <w:t xml:space="preserve"> </w:t>
      </w:r>
      <w:r w:rsidR="00950B06">
        <w:t>в виде таблиц информационного взаимодействия.</w:t>
      </w:r>
    </w:p>
    <w:p w:rsidR="00047D80" w:rsidRDefault="00047D80" w:rsidP="00817102">
      <w:pPr>
        <w:ind w:firstLine="708"/>
      </w:pPr>
      <w:r>
        <w:t>Обработка таблиц информационного взаимодействия основывается на про</w:t>
      </w:r>
      <w:r w:rsidR="00D405DC">
        <w:t>верке соот</w:t>
      </w:r>
      <w:r w:rsidR="002B3C46">
        <w:t>ветствия спецификации требований</w:t>
      </w:r>
      <w:r>
        <w:t xml:space="preserve"> к изложению, построению и оформлению. </w:t>
      </w:r>
      <w:r w:rsidR="00817102">
        <w:t>Отличи</w:t>
      </w:r>
      <w:r w:rsidR="00B531AA">
        <w:t>тельная особенность спецификации</w:t>
      </w:r>
      <w:r w:rsidR="00817102">
        <w:t xml:space="preserve"> заключается в четкой постановке инструкций по построению таблиц</w:t>
      </w:r>
      <w:r w:rsidR="00162C7E">
        <w:t xml:space="preserve"> наборов сигналов</w:t>
      </w:r>
      <w:r w:rsidR="00817102">
        <w:t>, поэтому основная идея метода обработки тестовых артефактов лежит в использовании шаблонов.</w:t>
      </w:r>
    </w:p>
    <w:p w:rsidR="00047D80" w:rsidRDefault="00047D80" w:rsidP="00047D80">
      <w:pPr>
        <w:ind w:firstLine="708"/>
      </w:pPr>
      <w:r>
        <w:t xml:space="preserve">Конструкции шаблонов строятся на основе отношений – неких универсальных связей, установленных инструкциями или разработчиком. </w:t>
      </w:r>
      <w:r>
        <w:lastRenderedPageBreak/>
        <w:t xml:space="preserve">Связи являются бинарными, т.е. переходы осуществляются от одного узла к другому, а в качестве узлов подразумеваются неделимые единицы. Если существуют два различных узла </w:t>
      </w:r>
      <w:r>
        <w:rPr>
          <w:i/>
        </w:rPr>
        <w:t xml:space="preserve">А </w:t>
      </w:r>
      <w:r>
        <w:t xml:space="preserve">и </w:t>
      </w:r>
      <w:r>
        <w:rPr>
          <w:i/>
        </w:rPr>
        <w:t>В</w:t>
      </w:r>
      <w:r>
        <w:t>, и между ними присутствует универсальная бинарная связь, то такая связь является зависимостью. В совокупности, множество таких зависимостей должно покрывать все возможные связи между значениями.</w:t>
      </w:r>
    </w:p>
    <w:p w:rsidR="00047D80" w:rsidRDefault="00047D80" w:rsidP="00047D80">
      <w:pPr>
        <w:ind w:firstLine="576"/>
      </w:pPr>
      <w:r>
        <w:t xml:space="preserve"> </w:t>
      </w:r>
      <w:r w:rsidRPr="00E7022A">
        <w:rPr>
          <w:i/>
        </w:rPr>
        <w:t>Базовый шаблон</w:t>
      </w:r>
      <w:r>
        <w:t xml:space="preserve"> – установленное правило, определяющее зависимость в анализируемых ячейках таблицы. Конструкция шаблона формируется из последовательности неделимых единиц, слов или знаков. Характеризуется уникальным идентификатором. Для каждого базового шаблона определяется набор альтернативных. </w:t>
      </w:r>
      <w:r>
        <w:rPr>
          <w:i/>
        </w:rPr>
        <w:t>Альтернативный шаблон</w:t>
      </w:r>
      <w:r>
        <w:t xml:space="preserve"> (формула 1.1) – установленное правило, противоречащее базовому, которое позволяет определять причину нарушения зависимости. Отличительной особенностью является наличие производимой операции при обнаружении в ячейке таблицы. Кроме того, данные шаблоны обладают приоритетом.</w:t>
      </w:r>
    </w:p>
    <w:p w:rsidR="00047D80" w:rsidRPr="00457C13" w:rsidRDefault="00845F6F" w:rsidP="00047D80">
      <w:pPr>
        <w:ind w:firstLine="576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emplate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d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riority</m:t>
              </m:r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peration</m:t>
              </m:r>
            </m:e>
          </m:d>
          <m:r>
            <w:rPr>
              <w:rFonts w:ascii="Cambria Math" w:hAnsi="Cambria Math"/>
              <w:lang w:val="en-US"/>
            </w:rPr>
            <m:t>, (1.1)</m:t>
          </m:r>
        </m:oMath>
      </m:oMathPara>
    </w:p>
    <w:p w:rsidR="00047D80" w:rsidRDefault="00047D80" w:rsidP="00047D80">
      <w:pPr>
        <w:ind w:firstLine="708"/>
      </w:pPr>
      <w:r w:rsidRPr="00274D3D">
        <w:rPr>
          <w:i/>
        </w:rPr>
        <w:t>Приоритет</w:t>
      </w:r>
      <w:r>
        <w:t xml:space="preserve"> – формальное свойство, влияющее на очередность расположения конструкций в наборе. При одинаковом приоритете шаблоны располагаются исходя из алфавитной сортировки по идентификатору или усмотрению разработчика. Установка очередности альтернативных конструкций зависит от значимости причины нарушения зависимости.</w:t>
      </w:r>
    </w:p>
    <w:p w:rsidR="00047D80" w:rsidRPr="00274D3D" w:rsidRDefault="00047D80" w:rsidP="00047D80">
      <w:pPr>
        <w:ind w:firstLine="708"/>
      </w:pPr>
      <w:r w:rsidRPr="009147CB">
        <w:rPr>
          <w:i/>
        </w:rPr>
        <w:t>Операция</w:t>
      </w:r>
      <w:r>
        <w:t xml:space="preserve"> – действие, выполняемое при соответствии конструкции ячейки таблицы одному из шаблонов. Как правило, этим действием является запись ошибки в определенную структуру, с помощью которой потом формируется отчет об обработке тестового артефакта. Если отличия базового шаблона и альтернативного незначительно, то действием возможно автоматическое исправление</w:t>
      </w:r>
      <w:r w:rsidR="001D2A58">
        <w:t xml:space="preserve"> значения</w:t>
      </w:r>
      <w:r>
        <w:t>.</w:t>
      </w:r>
    </w:p>
    <w:p w:rsidR="00047D80" w:rsidRDefault="00047D80" w:rsidP="00047D80">
      <w:pPr>
        <w:ind w:firstLine="708"/>
        <w:rPr>
          <w:rFonts w:eastAsiaTheme="minorEastAsia"/>
        </w:rPr>
      </w:pPr>
      <w:r>
        <w:lastRenderedPageBreak/>
        <w:t xml:space="preserve">Обработка </w:t>
      </w:r>
      <w:r w:rsidR="00772DFE">
        <w:t xml:space="preserve">значений </w:t>
      </w:r>
      <w:r>
        <w:t>таблицы в анализируемом тестовом артефакте строится на основе поиска схожей конструкции в множестве шаблонов. Пусть существует набор значений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>, множество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 xml:space="preserve">базовых шаблонов. Тогда для каждого отдельного базового </w:t>
      </w:r>
      <w:proofErr w:type="gramStart"/>
      <w:r>
        <w:rPr>
          <w:rFonts w:eastAsiaTheme="minorEastAsia"/>
        </w:rPr>
        <w:t xml:space="preserve">шабл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87EE6" w:rsidRPr="00C87EE6">
        <w:rPr>
          <w:rFonts w:eastAsiaTheme="minorEastAsia"/>
        </w:rPr>
        <w:t>,</w:t>
      </w:r>
      <w:proofErr w:type="gramEnd"/>
      <w:r w:rsidR="00C87EE6" w:rsidRPr="00C87EE6">
        <w:rPr>
          <w:rFonts w:eastAsiaTheme="minorEastAsia"/>
        </w:rPr>
        <w:t xml:space="preserve"> </w:t>
      </w:r>
      <w:r w:rsidR="00C87E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m</m:t>
            </m:r>
          </m:e>
        </m:acc>
      </m:oMath>
      <w:r w:rsidRPr="00B65D83">
        <w:rPr>
          <w:rFonts w:eastAsiaTheme="minorEastAsia"/>
        </w:rPr>
        <w:t xml:space="preserve"> </w:t>
      </w:r>
      <w:r>
        <w:rPr>
          <w:rFonts w:eastAsiaTheme="minorEastAsia"/>
        </w:rPr>
        <w:t>определено множество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альтернативных шаблонов.</w:t>
      </w:r>
    </w:p>
    <w:p w:rsidR="00047D80" w:rsidRDefault="00047D80" w:rsidP="00047D8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се значения из набора </w:t>
      </w:r>
      <w:r w:rsidRPr="00B564CB">
        <w:rPr>
          <w:rFonts w:eastAsiaTheme="minorEastAsia"/>
          <w:i/>
          <w:lang w:val="en-US"/>
        </w:rPr>
        <w:t>P</w:t>
      </w:r>
      <w:r w:rsidRPr="00B564CB">
        <w:rPr>
          <w:rFonts w:eastAsiaTheme="minorEastAsia"/>
        </w:rPr>
        <w:t xml:space="preserve"> </w:t>
      </w:r>
      <w:r>
        <w:rPr>
          <w:rFonts w:eastAsiaTheme="minorEastAsia"/>
        </w:rPr>
        <w:t>последовательно сопоставляю</w:t>
      </w:r>
      <w:r w:rsidRPr="006507CB">
        <w:rPr>
          <w:rFonts w:eastAsiaTheme="minorEastAsia"/>
        </w:rPr>
        <w:t>тся</w:t>
      </w:r>
      <w:r>
        <w:rPr>
          <w:rFonts w:eastAsiaTheme="minorEastAsia"/>
        </w:rPr>
        <w:t xml:space="preserve"> с выделенными отдельными базовыми шаблонами. При соответствии конструкций </w:t>
      </w:r>
      <w:r w:rsidR="0099465A">
        <w:rPr>
          <w:rFonts w:eastAsiaTheme="minorEastAsia"/>
        </w:rPr>
        <w:t>производится переход к следующему значению таблицы</w:t>
      </w:r>
      <w:r>
        <w:rPr>
          <w:rFonts w:eastAsiaTheme="minorEastAsia"/>
        </w:rPr>
        <w:t xml:space="preserve">. В противном случае происходит последовательный поиск альтернативного шаблона из соответствующего </w:t>
      </w:r>
      <w:proofErr w:type="gramStart"/>
      <w:r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сле обнаружения совпадения с альтернативной </w:t>
      </w:r>
      <w:proofErr w:type="gramStart"/>
      <w:r>
        <w:rPr>
          <w:rFonts w:eastAsiaTheme="minorEastAsia"/>
        </w:rPr>
        <w:t xml:space="preserve">констру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65D83">
        <w:rPr>
          <w:rFonts w:eastAsiaTheme="minorEastAsia"/>
        </w:rPr>
        <w:t xml:space="preserve"> </w:t>
      </w:r>
      <w:r>
        <w:rPr>
          <w:rFonts w:eastAsiaTheme="minorEastAsia"/>
        </w:rPr>
        <w:t>происходит</w:t>
      </w:r>
      <w:proofErr w:type="gramEnd"/>
      <w:r>
        <w:rPr>
          <w:rFonts w:eastAsiaTheme="minorEastAsia"/>
        </w:rPr>
        <w:t xml:space="preserve"> выполнение операции, закрепленной для шаблона</w:t>
      </w:r>
      <w:r w:rsidR="00BE653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</w:t>
      </w:r>
      <w:r w:rsidR="00BE6537">
        <w:rPr>
          <w:rFonts w:eastAsiaTheme="minorEastAsia"/>
        </w:rPr>
        <w:t xml:space="preserve">В случае, если совпадений с альтернативным шаблоном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E6537">
        <w:rPr>
          <w:rFonts w:eastAsiaTheme="minorEastAsia"/>
        </w:rPr>
        <w:t>не обнаружено, выдае</w:t>
      </w:r>
      <w:proofErr w:type="spellStart"/>
      <w:r w:rsidR="00BE6537">
        <w:rPr>
          <w:rFonts w:eastAsiaTheme="minorEastAsia"/>
        </w:rPr>
        <w:t>тся</w:t>
      </w:r>
      <w:proofErr w:type="spellEnd"/>
      <w:r w:rsidR="00BE6537">
        <w:rPr>
          <w:rFonts w:eastAsiaTheme="minorEastAsia"/>
        </w:rPr>
        <w:t xml:space="preserve"> сообщение</w:t>
      </w:r>
      <w:r w:rsidR="00655596">
        <w:rPr>
          <w:rFonts w:eastAsiaTheme="minorEastAsia"/>
        </w:rPr>
        <w:t xml:space="preserve"> </w:t>
      </w:r>
      <w:r w:rsidR="009A598D">
        <w:rPr>
          <w:rFonts w:eastAsiaTheme="minorEastAsia"/>
        </w:rPr>
        <w:t>о присутствии неизвестной ошибки</w:t>
      </w:r>
      <w:r w:rsidR="00BE6537">
        <w:rPr>
          <w:rFonts w:eastAsiaTheme="minorEastAsia"/>
        </w:rPr>
        <w:t>.</w:t>
      </w:r>
    </w:p>
    <w:p w:rsidR="00047D80" w:rsidRDefault="00047D80" w:rsidP="00943AC4">
      <w:pPr>
        <w:ind w:firstLine="708"/>
      </w:pPr>
      <w:r>
        <w:rPr>
          <w:rFonts w:eastAsiaTheme="minorEastAsia"/>
        </w:rPr>
        <w:t xml:space="preserve">Таких совпадений может быть </w:t>
      </w:r>
      <w:r w:rsidR="007C63FD">
        <w:rPr>
          <w:rFonts w:eastAsiaTheme="minorEastAsia"/>
        </w:rPr>
        <w:t>несколько, поэтому сопоставление</w:t>
      </w:r>
      <w:r>
        <w:rPr>
          <w:rFonts w:eastAsiaTheme="minorEastAsia"/>
        </w:rPr>
        <w:t xml:space="preserve"> происходит до тех пор, пока не будут проверены все шаблоны. Для окончания работы всего алгоритма необходимо обработать последовательно все </w:t>
      </w:r>
      <w:r w:rsidR="00AB161E">
        <w:rPr>
          <w:rFonts w:eastAsiaTheme="minorEastAsia"/>
        </w:rPr>
        <w:t xml:space="preserve">значения </w:t>
      </w:r>
      <w:r>
        <w:rPr>
          <w:rFonts w:eastAsiaTheme="minorEastAsia"/>
        </w:rPr>
        <w:t>таблицы.</w:t>
      </w:r>
      <w:r w:rsidRPr="00B65D83">
        <w:t xml:space="preserve"> </w:t>
      </w:r>
    </w:p>
    <w:p w:rsidR="00743A29" w:rsidRDefault="0016248D" w:rsidP="00943AC4">
      <w:pPr>
        <w:ind w:firstLine="708"/>
      </w:pPr>
      <w:r>
        <w:t>Базовые и альтернативные шаблоны составляются на основе регулярных выражений, поэтому р</w:t>
      </w:r>
      <w:r w:rsidR="00743A29">
        <w:t xml:space="preserve">ассмотрим </w:t>
      </w:r>
      <w:r w:rsidR="006F2A7E">
        <w:t>проц</w:t>
      </w:r>
      <w:r w:rsidR="00741794">
        <w:t xml:space="preserve">есс составления шаблонов </w:t>
      </w:r>
      <w:r w:rsidR="00B36960">
        <w:t>на примере</w:t>
      </w:r>
      <w:r w:rsidR="00253E61">
        <w:t xml:space="preserve"> одного </w:t>
      </w:r>
      <w:r w:rsidR="007B4FD9">
        <w:t>значения</w:t>
      </w:r>
      <w:r w:rsidR="00B36960">
        <w:t>. В таблицах информационного взаимодействия для каждого набора сигналов имеется определенный</w:t>
      </w:r>
      <w:r w:rsidR="004B507E">
        <w:t xml:space="preserve"> параметр – используемые разряды</w:t>
      </w:r>
      <w:r w:rsidR="00B36960">
        <w:t xml:space="preserve">. </w:t>
      </w:r>
      <w:r w:rsidR="00023A5E" w:rsidRPr="0073208D">
        <w:rPr>
          <w:i/>
        </w:rPr>
        <w:t>Используемые разряды</w:t>
      </w:r>
      <w:r w:rsidR="00023A5E">
        <w:t xml:space="preserve"> –</w:t>
      </w:r>
      <w:r w:rsidR="003222F9">
        <w:t xml:space="preserve"> </w:t>
      </w:r>
      <w:r w:rsidR="00023A5E">
        <w:t>набор битов, которые</w:t>
      </w:r>
      <w:r w:rsidR="009F7101">
        <w:t xml:space="preserve"> требуются</w:t>
      </w:r>
      <w:r w:rsidR="00023A5E">
        <w:t xml:space="preserve"> для упаковки параметра в слово. Каждое слово состоит из 32 </w:t>
      </w:r>
      <w:r w:rsidR="00720121">
        <w:t xml:space="preserve">битов. </w:t>
      </w:r>
      <w:r w:rsidR="00C4163B">
        <w:t>При составлении альтернативных шаблонов для данного параметра, ис</w:t>
      </w:r>
      <w:r w:rsidR="008E61D1">
        <w:t xml:space="preserve">пользовано 4 уровня приоритета, где 1-ый считается наивысшим. </w:t>
      </w:r>
      <w:r w:rsidR="00023A5E">
        <w:t>Согласно спецификации требований</w:t>
      </w:r>
      <w:r w:rsidR="00B36960">
        <w:t xml:space="preserve"> к изложению, построению и оформлению, </w:t>
      </w:r>
      <w:r w:rsidR="00023A5E">
        <w:t xml:space="preserve">данное значение синтаксически должно выглядеть следующим образом: </w:t>
      </w:r>
    </w:p>
    <w:p w:rsidR="00023A5E" w:rsidRPr="00720121" w:rsidRDefault="00845F6F" w:rsidP="00943AC4">
      <w:pPr>
        <w:ind w:firstLine="708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число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…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число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(1.2)</m:t>
          </m:r>
        </m:oMath>
      </m:oMathPara>
    </w:p>
    <w:p w:rsidR="00023A5E" w:rsidRDefault="00023A5E" w:rsidP="00023A5E">
      <w:r>
        <w:rPr>
          <w:lang w:val="en-US"/>
        </w:rPr>
        <w:tab/>
      </w:r>
      <w:r>
        <w:t>Также, в спецификации</w:t>
      </w:r>
      <w:r w:rsidR="00720121">
        <w:t xml:space="preserve"> указано, что если данный параметр упаковывается в двух словах, то в одной ячейке должно содержат</w:t>
      </w:r>
      <w:r w:rsidR="009B4D3A">
        <w:t>ь</w:t>
      </w:r>
      <w:r w:rsidR="00720121">
        <w:t xml:space="preserve">ся два промежутка, </w:t>
      </w:r>
      <w:r w:rsidR="009B4D3A">
        <w:t xml:space="preserve">по промежутку </w:t>
      </w:r>
      <w:r w:rsidR="00720121">
        <w:t xml:space="preserve">для каждого слова соответственно. </w:t>
      </w:r>
      <w:r>
        <w:t xml:space="preserve">Исходя из требований, составим базовый шаблон для параметра «используемые разряды».  </w:t>
      </w:r>
    </w:p>
    <w:p w:rsidR="00720121" w:rsidRPr="00720121" w:rsidRDefault="00720121" w:rsidP="00023A5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[0-9]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9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d>
          <m:r>
            <w:rPr>
              <w:rFonts w:ascii="Cambria Math" w:hAnsi="Cambria Math"/>
            </w:rPr>
            <m:t>?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9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-9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</m:e>
              </m:d>
              <m:r>
                <w:rPr>
                  <w:rFonts w:ascii="Cambria Math" w:hAnsi="Cambria Math"/>
                </w:rPr>
                <m:t>?</m:t>
              </m:r>
            </m:e>
          </m:d>
          <m:r>
            <w:rPr>
              <w:rFonts w:ascii="Cambria Math" w:hAnsi="Cambria Math"/>
            </w:rPr>
            <m:t>?$</m:t>
          </m:r>
          <m:r>
            <w:rPr>
              <w:rFonts w:ascii="Cambria Math" w:eastAsiaTheme="minorEastAsia" w:hAnsi="Cambria Math"/>
              <w:lang w:val="en-US"/>
            </w:rPr>
            <m:t>,(1.3)</m:t>
          </m:r>
        </m:oMath>
      </m:oMathPara>
    </w:p>
    <w:p w:rsidR="00720121" w:rsidRDefault="00720121" w:rsidP="00023A5E">
      <w:r>
        <w:rPr>
          <w:lang w:val="en-US"/>
        </w:rPr>
        <w:tab/>
      </w:r>
      <w:r>
        <w:t>Составив базовый шаблон (формула 1.3), необходимо аналитическим путем определить набор ошибок, которые может допустит</w:t>
      </w:r>
      <w:r w:rsidR="0073208D">
        <w:t>ь</w:t>
      </w:r>
      <w:r>
        <w:t xml:space="preserve"> человек, составляющий таблицы информационного</w:t>
      </w:r>
      <w:r w:rsidR="00300340">
        <w:t xml:space="preserve"> взаимодействия</w:t>
      </w:r>
      <w:r w:rsidR="005A259C">
        <w:t xml:space="preserve"> при записи параметра используемых разрядов</w:t>
      </w:r>
      <w:r w:rsidR="00300340">
        <w:t xml:space="preserve">. </w:t>
      </w:r>
      <w:r w:rsidR="00396D8B">
        <w:t xml:space="preserve">На основе них </w:t>
      </w:r>
      <w:r w:rsidR="00300340">
        <w:t xml:space="preserve">будет составляться </w:t>
      </w:r>
      <w:r w:rsidR="00F75A40">
        <w:t xml:space="preserve">набор альтернативных шаблонов для поиска нарушения зависимости. </w:t>
      </w:r>
      <w:r w:rsidR="00396D8B">
        <w:t>Самыми р</w:t>
      </w:r>
      <w:r w:rsidR="00C37F24">
        <w:t>аспространенными ошибками будем считать</w:t>
      </w:r>
      <w:r w:rsidR="00CC0E4C">
        <w:t xml:space="preserve">: отсутствие значения в ячейке и использование недопустимых символов. </w:t>
      </w:r>
      <w:r w:rsidR="00396D8B">
        <w:t xml:space="preserve">Альтернативные шаблоны представлены в формулах 1.4 и 1.5 соответственно. </w:t>
      </w:r>
      <w:r w:rsidR="00CC0E4C">
        <w:t>Данные ошибки будут обладать наивысшим приоритетом</w:t>
      </w:r>
      <w:r w:rsidR="00CD419E">
        <w:t xml:space="preserve"> (приоритет 1-го уровня)</w:t>
      </w:r>
      <w:r w:rsidR="00C37F24">
        <w:t>,</w:t>
      </w:r>
      <w:r w:rsidR="00CC0E4C">
        <w:t xml:space="preserve"> и при </w:t>
      </w:r>
      <w:r w:rsidR="00396D8B">
        <w:t>их обнаружении</w:t>
      </w:r>
      <w:r w:rsidR="0016248D">
        <w:t xml:space="preserve"> необходимо</w:t>
      </w:r>
      <w:r w:rsidR="007A36A9">
        <w:t xml:space="preserve"> составить запись </w:t>
      </w:r>
      <w:r w:rsidR="00CC0E4C">
        <w:t xml:space="preserve">об этом в базу замечаний. </w:t>
      </w:r>
    </w:p>
    <w:p w:rsidR="00020189" w:rsidRPr="00020189" w:rsidRDefault="00020189" w:rsidP="00023A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^$),(1.4)</m:t>
          </m:r>
        </m:oMath>
      </m:oMathPara>
    </w:p>
    <w:p w:rsidR="00020189" w:rsidRPr="009B4D3A" w:rsidRDefault="00396D8B" w:rsidP="00023A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^0-9.,…]+, (1.5)</m:t>
          </m:r>
        </m:oMath>
      </m:oMathPara>
    </w:p>
    <w:p w:rsidR="00304ED5" w:rsidRDefault="009B4D3A" w:rsidP="00023A5E">
      <w:r>
        <w:rPr>
          <w:rFonts w:eastAsiaTheme="minorEastAsia"/>
        </w:rPr>
        <w:tab/>
      </w:r>
      <w:r>
        <w:t xml:space="preserve"> </w:t>
      </w:r>
      <w:r w:rsidR="00C37F24">
        <w:t xml:space="preserve">После того, как </w:t>
      </w:r>
      <w:r w:rsidR="00A05E02">
        <w:t>мы убедились, что ячейка не пуста и значение не содержит недопустимых символов, стоит обратить внимание на п</w:t>
      </w:r>
      <w:r w:rsidR="00412587">
        <w:t>равильное обозначение промежутков</w:t>
      </w:r>
      <w:r w:rsidR="00A05E02">
        <w:t xml:space="preserve">. </w:t>
      </w:r>
      <w:r w:rsidR="00304ED5">
        <w:t xml:space="preserve">Из формулы 1.2 видно, что промежуток должен состоять из троеточия, поэтому альтернативный шаблон, указывающий на неправильное обозначение промежутка будет выглядеть следующим образом: </w:t>
      </w:r>
    </w:p>
    <w:p w:rsidR="00C37F24" w:rsidRPr="007E50C8" w:rsidRDefault="00845F6F" w:rsidP="00023A5E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9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.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9</m:t>
              </m:r>
            </m:e>
          </m:d>
          <m:r>
            <w:rPr>
              <w:rFonts w:ascii="Cambria Math" w:hAnsi="Cambria Math"/>
            </w:rPr>
            <m:t>*, (1.6)</m:t>
          </m:r>
        </m:oMath>
      </m:oMathPara>
    </w:p>
    <w:p w:rsidR="007E50C8" w:rsidRDefault="007E50C8" w:rsidP="00023A5E">
      <w:pPr>
        <w:rPr>
          <w:rFonts w:eastAsiaTheme="minorEastAsia"/>
        </w:rPr>
      </w:pPr>
      <w:r>
        <w:rPr>
          <w:rFonts w:eastAsiaTheme="minorEastAsia"/>
        </w:rPr>
        <w:t>Данная ошибка соответственно имеет меньший приоритет</w:t>
      </w:r>
      <w:r w:rsidR="0028194D">
        <w:rPr>
          <w:rFonts w:eastAsiaTheme="minorEastAsia"/>
        </w:rPr>
        <w:t xml:space="preserve"> (приоритет 2-го уровня)</w:t>
      </w:r>
      <w:r w:rsidR="009B4D3A">
        <w:rPr>
          <w:rFonts w:eastAsiaTheme="minorEastAsia"/>
        </w:rPr>
        <w:t xml:space="preserve">, отличие от базового шаблона незначительно, поэтому при </w:t>
      </w:r>
      <w:r w:rsidR="009B4D3A">
        <w:rPr>
          <w:rFonts w:eastAsiaTheme="minorEastAsia"/>
        </w:rPr>
        <w:lastRenderedPageBreak/>
        <w:t>совпадении с данным шаблоном под операцией будет использоваться автоматическое исправление ошибки.</w:t>
      </w:r>
    </w:p>
    <w:p w:rsidR="00523116" w:rsidRDefault="00D76D36" w:rsidP="00523116">
      <w:pPr>
        <w:ind w:firstLine="708"/>
        <w:rPr>
          <w:rFonts w:eastAsiaTheme="minorEastAsia"/>
        </w:rPr>
      </w:pPr>
      <w:r>
        <w:t>Дальше с</w:t>
      </w:r>
      <w:r w:rsidR="00202EB1">
        <w:t xml:space="preserve">тоит обратить внимание на количество </w:t>
      </w:r>
      <w:r w:rsidR="0028597A">
        <w:t xml:space="preserve">данных </w:t>
      </w:r>
      <w:r w:rsidR="00202EB1">
        <w:t>промежутков. Как уже было сказано выше, согласно спецификации требований к изложению, построению и оформлению, если параметр упаковывается в двух словах, то в одной ячейке должно содержаться два промежутка, по промежутку для каждого слова.</w:t>
      </w:r>
      <w:r w:rsidR="00BA714E">
        <w:rPr>
          <w:rFonts w:eastAsiaTheme="minorEastAsia"/>
        </w:rPr>
        <w:t xml:space="preserve"> Для проверки требуется составить два альтернативных шаблона: на проверку числа разделителей </w:t>
      </w:r>
      <w:r w:rsidR="00094E2E">
        <w:rPr>
          <w:rFonts w:eastAsiaTheme="minorEastAsia"/>
        </w:rPr>
        <w:t>между промежутками</w:t>
      </w:r>
      <w:r w:rsidR="00BA714E">
        <w:rPr>
          <w:rFonts w:eastAsiaTheme="minorEastAsia"/>
        </w:rPr>
        <w:t xml:space="preserve"> и на проверку числа сами</w:t>
      </w:r>
      <w:r w:rsidR="00094E2E">
        <w:rPr>
          <w:rFonts w:eastAsiaTheme="minorEastAsia"/>
        </w:rPr>
        <w:t>х промежутков</w:t>
      </w:r>
      <w:r w:rsidR="00523116">
        <w:rPr>
          <w:rFonts w:eastAsiaTheme="minorEastAsia"/>
        </w:rPr>
        <w:t>. Согласно спецификации, разделителями промежутков считается знак «</w:t>
      </w:r>
      <w:r w:rsidR="00523116" w:rsidRPr="00523116">
        <w:rPr>
          <w:rFonts w:eastAsiaTheme="minorEastAsia"/>
        </w:rPr>
        <w:t>,</w:t>
      </w:r>
      <w:r w:rsidR="00523116">
        <w:rPr>
          <w:rFonts w:eastAsiaTheme="minorEastAsia"/>
        </w:rPr>
        <w:t>»</w:t>
      </w:r>
      <w:r w:rsidR="00FC2D52">
        <w:rPr>
          <w:rFonts w:eastAsiaTheme="minorEastAsia"/>
        </w:rPr>
        <w:t xml:space="preserve">, и в одном </w:t>
      </w:r>
      <w:r w:rsidR="00DD1377">
        <w:rPr>
          <w:rFonts w:eastAsiaTheme="minorEastAsia"/>
        </w:rPr>
        <w:t xml:space="preserve">значении содержится в единичном </w:t>
      </w:r>
      <w:r w:rsidR="00FC2D52">
        <w:rPr>
          <w:rFonts w:eastAsiaTheme="minorEastAsia"/>
        </w:rPr>
        <w:t>экземпляре</w:t>
      </w:r>
      <w:r w:rsidR="00523116" w:rsidRPr="00523116">
        <w:rPr>
          <w:rFonts w:eastAsiaTheme="minorEastAsia"/>
        </w:rPr>
        <w:t>.</w:t>
      </w:r>
      <w:r w:rsidR="00FC2D52">
        <w:rPr>
          <w:rFonts w:eastAsiaTheme="minorEastAsia"/>
        </w:rPr>
        <w:t xml:space="preserve"> </w:t>
      </w:r>
      <w:r w:rsidR="00523116">
        <w:rPr>
          <w:rFonts w:eastAsiaTheme="minorEastAsia"/>
        </w:rPr>
        <w:t>В формуле 1.7 представлен альтернативный шаблон для проверки количества разделителей:</w:t>
      </w:r>
    </w:p>
    <w:p w:rsidR="009B4D3A" w:rsidRPr="00FC2D52" w:rsidRDefault="00845F6F" w:rsidP="00523116">
      <w:pPr>
        <w:ind w:firstLine="708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\t</m:t>
                  </m:r>
                </m:e>
              </m:d>
              <m:r>
                <w:rPr>
                  <w:rFonts w:ascii="Cambria Math" w:eastAsiaTheme="minorEastAsia" w:hAnsi="Cambria Math"/>
                </w:rPr>
                <m:t>?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9.…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\t</m:t>
                  </m:r>
                </m:e>
              </m:d>
              <m:r>
                <w:rPr>
                  <w:rFonts w:ascii="Cambria Math" w:eastAsiaTheme="minorEastAsia" w:hAnsi="Cambria Math"/>
                </w:rPr>
                <m:t>?</m:t>
              </m:r>
            </m:e>
          </m:d>
          <m:r>
            <w:rPr>
              <w:rFonts w:ascii="Cambria Math" w:eastAsiaTheme="minorEastAsia" w:hAnsi="Cambria Math"/>
            </w:rPr>
            <m:t>+, (1.7)</m:t>
          </m:r>
        </m:oMath>
      </m:oMathPara>
    </w:p>
    <w:p w:rsidR="00FC2D52" w:rsidRDefault="00FC2D52" w:rsidP="00FC2D52">
      <w:pPr>
        <w:ind w:firstLine="708"/>
        <w:rPr>
          <w:rFonts w:eastAsiaTheme="minorEastAsia"/>
        </w:rPr>
      </w:pPr>
      <w:r>
        <w:rPr>
          <w:rFonts w:eastAsiaTheme="minorEastAsia"/>
        </w:rPr>
        <w:t>Аналогично формуле 1.7, составляется шаблон для проверки количества промежутков:</w:t>
      </w:r>
    </w:p>
    <w:p w:rsidR="00FC2D52" w:rsidRPr="003F4A78" w:rsidRDefault="00845F6F" w:rsidP="00FC2D52">
      <w:pPr>
        <w:ind w:firstLine="708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9,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9,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+, (1.8)</m:t>
          </m:r>
        </m:oMath>
      </m:oMathPara>
    </w:p>
    <w:p w:rsidR="00CD419E" w:rsidRDefault="00CD419E" w:rsidP="00CD419E">
      <w:r>
        <w:t>Единственным отличие</w:t>
      </w:r>
      <w:r w:rsidR="00033918">
        <w:t>м</w:t>
      </w:r>
      <w:r>
        <w:t xml:space="preserve"> является</w:t>
      </w:r>
      <w:r w:rsidR="00E73F93">
        <w:t xml:space="preserve"> количество промежутков, которых</w:t>
      </w:r>
      <w:r>
        <w:t xml:space="preserve"> может быть несколько. Данные ошибки обладают приоритетом </w:t>
      </w:r>
      <w:r w:rsidR="009A7FD4">
        <w:t xml:space="preserve">3-го уровня, </w:t>
      </w:r>
      <w:r w:rsidR="004F20B3">
        <w:t>а</w:t>
      </w:r>
      <w:r w:rsidR="009A7FD4">
        <w:t xml:space="preserve"> при их обнаружении необходимо </w:t>
      </w:r>
      <w:r w:rsidR="00072C9C">
        <w:t xml:space="preserve">составить запись </w:t>
      </w:r>
      <w:r w:rsidR="009A7FD4">
        <w:t xml:space="preserve">в базу замечаний. </w:t>
      </w:r>
    </w:p>
    <w:p w:rsidR="00D87C95" w:rsidRDefault="00353CEA" w:rsidP="00CD419E">
      <w:r>
        <w:tab/>
        <w:t xml:space="preserve">Самым низким приоритетом (приоритет 4-го уровня) обладают ошибки </w:t>
      </w:r>
      <w:r w:rsidR="00033918">
        <w:t xml:space="preserve">об отсутствие значений до и после промежутков. </w:t>
      </w:r>
      <w:r w:rsidR="004041D2">
        <w:t xml:space="preserve">Для них составляется </w:t>
      </w:r>
      <w:r w:rsidR="00395041">
        <w:t xml:space="preserve">по </w:t>
      </w:r>
      <w:r w:rsidR="004041D2">
        <w:t>не</w:t>
      </w:r>
      <w:r w:rsidR="00395041">
        <w:t>сколько альтернативных шаблонов для случая с одним промежутком и несколькими</w:t>
      </w:r>
      <w:r w:rsidR="004041D2">
        <w:t>.</w:t>
      </w:r>
      <w:r w:rsidR="00D87C95">
        <w:t xml:space="preserve"> </w:t>
      </w:r>
      <w:r w:rsidR="0069017E">
        <w:t>При обнаружении автоматическое исправления невозможно, поскольку значение битов неизвестно, поэтому необходимо составить замечание об ошибке и записать в соответствующую базу.</w:t>
      </w:r>
    </w:p>
    <w:p w:rsidR="00353CEA" w:rsidRDefault="00D87C95" w:rsidP="00D87C95">
      <w:pPr>
        <w:ind w:firstLine="708"/>
      </w:pPr>
      <w:r>
        <w:t xml:space="preserve">Рассмотрим вариант с одним промежутком. Чтобы проверить отсутствие значения до запятой, необходимо воспользоваться альтернативным шаблоном </w:t>
      </w:r>
      <w:r>
        <w:lastRenderedPageBreak/>
        <w:t>в формуле 1.9. Для проверки значения после запятой используется формула 1.10.</w:t>
      </w:r>
    </w:p>
    <w:p w:rsidR="00D87C95" w:rsidRPr="00D87C95" w:rsidRDefault="00D87C95" w:rsidP="00D87C95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^(…|[.]{3})[0-9]+,(1.9)</m:t>
          </m:r>
        </m:oMath>
      </m:oMathPara>
    </w:p>
    <w:p w:rsidR="00D87C95" w:rsidRPr="00D87C95" w:rsidRDefault="00845F6F" w:rsidP="00D87C95">
      <w:pPr>
        <w:ind w:firstLine="708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9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$, (1.10)</m:t>
          </m:r>
        </m:oMath>
      </m:oMathPara>
    </w:p>
    <w:p w:rsidR="00D87C95" w:rsidRDefault="00D87C95" w:rsidP="00D87C95">
      <w:pPr>
        <w:rPr>
          <w:rFonts w:eastAsiaTheme="minorEastAsia"/>
        </w:rPr>
      </w:pPr>
      <w:r>
        <w:rPr>
          <w:rFonts w:eastAsiaTheme="minorEastAsia"/>
        </w:rPr>
        <w:tab/>
        <w:t>Для проверки отсутствия значений в нескольких промежутках, необходимо использовать формулы 1.11 (отсутствие в первом промежутке</w:t>
      </w:r>
      <w:r w:rsidR="00183431">
        <w:rPr>
          <w:rFonts w:eastAsiaTheme="minorEastAsia"/>
        </w:rPr>
        <w:t xml:space="preserve"> начального значения</w:t>
      </w:r>
      <w:r>
        <w:rPr>
          <w:rFonts w:eastAsiaTheme="minorEastAsia"/>
        </w:rPr>
        <w:t>), 1.12 (отсутствие в первом промежутке</w:t>
      </w:r>
      <w:r w:rsidR="00183431">
        <w:rPr>
          <w:rFonts w:eastAsiaTheme="minorEastAsia"/>
        </w:rPr>
        <w:t xml:space="preserve"> конечного значения</w:t>
      </w:r>
      <w:r>
        <w:rPr>
          <w:rFonts w:eastAsiaTheme="minorEastAsia"/>
        </w:rPr>
        <w:t>), 1.13 (отсутствие во втором промежутке</w:t>
      </w:r>
      <w:r w:rsidR="00183431">
        <w:rPr>
          <w:rFonts w:eastAsiaTheme="minorEastAsia"/>
        </w:rPr>
        <w:t xml:space="preserve"> начального значения</w:t>
      </w:r>
      <w:r>
        <w:rPr>
          <w:rFonts w:eastAsiaTheme="minorEastAsia"/>
        </w:rPr>
        <w:t>), 1.14 (отсутствие во втором промежутке</w:t>
      </w:r>
      <w:r w:rsidR="00183431">
        <w:rPr>
          <w:rFonts w:eastAsiaTheme="minorEastAsia"/>
        </w:rPr>
        <w:t xml:space="preserve"> конечного значения</w:t>
      </w:r>
      <w:r>
        <w:rPr>
          <w:rFonts w:eastAsiaTheme="minorEastAsia"/>
        </w:rPr>
        <w:t>)</w:t>
      </w:r>
      <w:r w:rsidR="00183431">
        <w:rPr>
          <w:rFonts w:eastAsiaTheme="minorEastAsia"/>
        </w:rPr>
        <w:t>.</w:t>
      </w:r>
    </w:p>
    <w:p w:rsidR="00183431" w:rsidRDefault="00183431" w:rsidP="00D87C9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^(…|[.]{3})[0-9]+,[ \t]?, (1.11)</m:t>
          </m:r>
        </m:oMath>
      </m:oMathPara>
    </w:p>
    <w:p w:rsidR="00183431" w:rsidRPr="00183431" w:rsidRDefault="00845F6F" w:rsidP="00183431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9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\t</m:t>
              </m:r>
            </m:e>
          </m:d>
          <m:r>
            <w:rPr>
              <w:rFonts w:ascii="Cambria Math" w:eastAsiaTheme="minorEastAsia" w:hAnsi="Cambria Math"/>
            </w:rPr>
            <m:t>?, (1.12)</m:t>
          </m:r>
        </m:oMath>
      </m:oMathPara>
    </w:p>
    <w:p w:rsidR="00F3576F" w:rsidRPr="00F3576F" w:rsidRDefault="00F3576F" w:rsidP="00D87C9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\t</m:t>
              </m:r>
            </m:e>
          </m:d>
          <m:r>
            <w:rPr>
              <w:rFonts w:ascii="Cambria Math" w:eastAsiaTheme="minorEastAsia" w:hAnsi="Cambria Math"/>
            </w:rPr>
            <m:t>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9</m:t>
              </m:r>
            </m:e>
          </m:d>
          <m:r>
            <w:rPr>
              <w:rFonts w:ascii="Cambria Math" w:eastAsiaTheme="minorEastAsia" w:hAnsi="Cambria Math"/>
            </w:rPr>
            <m:t>+$, (1.13)</m:t>
          </m:r>
        </m:oMath>
      </m:oMathPara>
    </w:p>
    <w:p w:rsidR="00F3576F" w:rsidRPr="00F3576F" w:rsidRDefault="00F3576F" w:rsidP="00943AC4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\t</m:t>
              </m:r>
            </m:e>
          </m:d>
          <m:r>
            <w:rPr>
              <w:rFonts w:ascii="Cambria Math" w:eastAsiaTheme="minorEastAsia" w:hAnsi="Cambria Math"/>
            </w:rPr>
            <m:t>?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9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.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$, (1.14)</m:t>
          </m:r>
        </m:oMath>
      </m:oMathPara>
    </w:p>
    <w:p w:rsidR="00943AC4" w:rsidRDefault="00943AC4" w:rsidP="00943AC4">
      <w:pPr>
        <w:ind w:firstLine="708"/>
      </w:pPr>
      <w:r>
        <w:t>Метод обработки</w:t>
      </w:r>
      <w:r w:rsidR="00CF111B">
        <w:t xml:space="preserve"> протоколов информационного взаимодействия</w:t>
      </w:r>
      <w:r w:rsidRPr="00943AC4">
        <w:t xml:space="preserve"> для тестирования многофункциональных индикаторов авиационного бортового оборудования с использованием регулярных </w:t>
      </w:r>
      <w:r w:rsidR="00AB161E">
        <w:t>выражений</w:t>
      </w:r>
      <w:r w:rsidR="00F81D3C">
        <w:t xml:space="preserve"> применяется только </w:t>
      </w:r>
      <w:r w:rsidR="00E44B76">
        <w:t>к</w:t>
      </w:r>
      <w:r w:rsidR="00AB161E">
        <w:t xml:space="preserve"> синтаксическом</w:t>
      </w:r>
      <w:r w:rsidR="00E44B76">
        <w:t>у анализу</w:t>
      </w:r>
      <w:r w:rsidR="00F81D3C">
        <w:t>, так как</w:t>
      </w:r>
      <w:r>
        <w:t xml:space="preserve"> не имеет возможности проверить смысловую нагрузку набора сигналов (к примеру, перекрытие используемых разрядов</w:t>
      </w:r>
      <w:r w:rsidR="00C270C0">
        <w:t xml:space="preserve"> и</w:t>
      </w:r>
      <w:r w:rsidR="005E4F56">
        <w:t>ли</w:t>
      </w:r>
      <w:r w:rsidR="00C270C0">
        <w:t xml:space="preserve"> корректную упаковку данных</w:t>
      </w:r>
      <w:r w:rsidR="00E344CE">
        <w:t>).</w:t>
      </w:r>
      <w:r w:rsidR="00512CBB">
        <w:t xml:space="preserve"> Вследствие</w:t>
      </w:r>
      <w:r w:rsidR="006812B7">
        <w:t xml:space="preserve"> этого</w:t>
      </w:r>
      <w:r>
        <w:t xml:space="preserve"> использование</w:t>
      </w:r>
      <w:r w:rsidR="007A3064">
        <w:t xml:space="preserve"> этого</w:t>
      </w:r>
      <w:r>
        <w:t xml:space="preserve"> алгоритма подраз</w:t>
      </w:r>
      <w:r w:rsidR="006812B7">
        <w:t xml:space="preserve">умевается лишь в совокупности с </w:t>
      </w:r>
      <w:r>
        <w:t>методами проверки</w:t>
      </w:r>
      <w:r w:rsidR="006812B7">
        <w:t xml:space="preserve"> логической взаимосвязи</w:t>
      </w:r>
      <w:r>
        <w:t>.</w:t>
      </w:r>
    </w:p>
    <w:p w:rsidR="006C531B" w:rsidRDefault="006C531B">
      <w:pPr>
        <w:spacing w:line="259" w:lineRule="auto"/>
        <w:jc w:val="left"/>
      </w:pPr>
      <w:r>
        <w:br w:type="page"/>
      </w:r>
    </w:p>
    <w:p w:rsidR="006C531B" w:rsidRDefault="006C531B" w:rsidP="006C531B">
      <w:pPr>
        <w:rPr>
          <w:b/>
        </w:rPr>
      </w:pPr>
      <w:r w:rsidRPr="006C531B">
        <w:rPr>
          <w:b/>
        </w:rPr>
        <w:lastRenderedPageBreak/>
        <w:t>Список литературы</w:t>
      </w:r>
    </w:p>
    <w:p w:rsidR="006C531B" w:rsidRDefault="002873B7" w:rsidP="002873B7">
      <w:pPr>
        <w:pStyle w:val="a4"/>
        <w:numPr>
          <w:ilvl w:val="0"/>
          <w:numId w:val="1"/>
        </w:numPr>
      </w:pPr>
      <w:r>
        <w:t xml:space="preserve">Большакова Е.И., Баева Н.В., </w:t>
      </w:r>
      <w:proofErr w:type="spellStart"/>
      <w:r>
        <w:t>Бордаченкова</w:t>
      </w:r>
      <w:proofErr w:type="spellEnd"/>
      <w:r>
        <w:t xml:space="preserve"> Е.А., Васильева Н.Э., Морозов С.С. Лексико-синтаксические</w:t>
      </w:r>
      <w:r>
        <w:t xml:space="preserve"> </w:t>
      </w:r>
      <w:r>
        <w:t>шаблоны в задачах автоматической обработки текста</w:t>
      </w:r>
      <w:r w:rsidR="00BE681C">
        <w:t xml:space="preserve"> </w:t>
      </w:r>
      <w:r w:rsidR="00845F6F">
        <w:t xml:space="preserve">– </w:t>
      </w:r>
      <w:r w:rsidR="006C531B">
        <w:t xml:space="preserve">Сборник статей молодых ученых факультета </w:t>
      </w:r>
      <w:proofErr w:type="spellStart"/>
      <w:r w:rsidR="006C531B">
        <w:t>ВМиК</w:t>
      </w:r>
      <w:proofErr w:type="spellEnd"/>
      <w:r w:rsidR="006C531B">
        <w:t xml:space="preserve"> </w:t>
      </w:r>
      <w:r w:rsidR="00845F6F">
        <w:t xml:space="preserve">МГУ, </w:t>
      </w:r>
      <w:r w:rsidR="006C531B">
        <w:t>Издател</w:t>
      </w:r>
      <w:r w:rsidR="006C531B">
        <w:t xml:space="preserve">ьский отдел факультета </w:t>
      </w:r>
      <w:proofErr w:type="spellStart"/>
      <w:r w:rsidR="006C531B">
        <w:t>ВМиК</w:t>
      </w:r>
      <w:proofErr w:type="spellEnd"/>
      <w:r w:rsidR="006C531B">
        <w:t xml:space="preserve"> МГУ им. </w:t>
      </w:r>
      <w:r w:rsidR="00845F6F">
        <w:t>М.В. Ломоносова,</w:t>
      </w:r>
      <w:r w:rsidR="006C531B">
        <w:t xml:space="preserve"> МАКС </w:t>
      </w:r>
      <w:r w:rsidR="00BE681C">
        <w:t>Пресс, 2009.</w:t>
      </w:r>
      <w:bookmarkStart w:id="0" w:name="_GoBack"/>
      <w:bookmarkEnd w:id="0"/>
    </w:p>
    <w:p w:rsidR="00BE681C" w:rsidRDefault="00BE681C" w:rsidP="002873B7">
      <w:pPr>
        <w:pStyle w:val="a4"/>
        <w:numPr>
          <w:ilvl w:val="0"/>
          <w:numId w:val="1"/>
        </w:numPr>
      </w:pPr>
      <w:r>
        <w:t xml:space="preserve">Парамонов П.П., </w:t>
      </w:r>
      <w:proofErr w:type="spellStart"/>
      <w:r>
        <w:t>Копорский</w:t>
      </w:r>
      <w:proofErr w:type="spellEnd"/>
      <w:r>
        <w:t xml:space="preserve"> Н.С., </w:t>
      </w:r>
      <w:proofErr w:type="spellStart"/>
      <w:r>
        <w:t>Видин</w:t>
      </w:r>
      <w:proofErr w:type="spellEnd"/>
      <w:r>
        <w:t xml:space="preserve"> Б.В., И.О. Жаринов Многофункциональные индикаторы на плоских жидкокристаллических панелях: наукоемкие аппаратно-программные решения.</w:t>
      </w:r>
      <w:r w:rsidR="00A6265F">
        <w:t xml:space="preserve"> – </w:t>
      </w:r>
      <w:r>
        <w:t>Научный технический вестник информационных тех</w:t>
      </w:r>
      <w:r w:rsidR="00A6265F">
        <w:t>нологий механики и оптики, Университет ИТМО, 2004, в</w:t>
      </w:r>
      <w:r>
        <w:t>ыпуск 4.</w:t>
      </w:r>
    </w:p>
    <w:p w:rsidR="00E92C09" w:rsidRPr="006C531B" w:rsidRDefault="00E92C09" w:rsidP="002873B7">
      <w:pPr>
        <w:pStyle w:val="a4"/>
        <w:numPr>
          <w:ilvl w:val="0"/>
          <w:numId w:val="1"/>
        </w:numPr>
      </w:pPr>
      <w:r>
        <w:t xml:space="preserve">Джеффри </w:t>
      </w:r>
      <w:proofErr w:type="spellStart"/>
      <w:r>
        <w:t>Фридл</w:t>
      </w:r>
      <w:proofErr w:type="spellEnd"/>
      <w:r>
        <w:t xml:space="preserve"> Регулярные выражения – 3-е изд., Символ-плюс, Москва, 2008. </w:t>
      </w:r>
    </w:p>
    <w:sectPr w:rsidR="00E92C09" w:rsidRPr="006C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31312"/>
    <w:multiLevelType w:val="hybridMultilevel"/>
    <w:tmpl w:val="9F32A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97"/>
    <w:rsid w:val="0001452E"/>
    <w:rsid w:val="00020189"/>
    <w:rsid w:val="00023A5E"/>
    <w:rsid w:val="00033918"/>
    <w:rsid w:val="00047D80"/>
    <w:rsid w:val="00072C9C"/>
    <w:rsid w:val="00094E2E"/>
    <w:rsid w:val="000F6EFA"/>
    <w:rsid w:val="000F6F6E"/>
    <w:rsid w:val="001049FB"/>
    <w:rsid w:val="0015781B"/>
    <w:rsid w:val="0016248D"/>
    <w:rsid w:val="00162C7E"/>
    <w:rsid w:val="001674B7"/>
    <w:rsid w:val="00183431"/>
    <w:rsid w:val="00195A25"/>
    <w:rsid w:val="001D2A58"/>
    <w:rsid w:val="001D630D"/>
    <w:rsid w:val="001E416F"/>
    <w:rsid w:val="00202EB1"/>
    <w:rsid w:val="00253E61"/>
    <w:rsid w:val="0028194D"/>
    <w:rsid w:val="0028597A"/>
    <w:rsid w:val="002873B7"/>
    <w:rsid w:val="00297F46"/>
    <w:rsid w:val="002B3C46"/>
    <w:rsid w:val="002E4319"/>
    <w:rsid w:val="00300340"/>
    <w:rsid w:val="00302231"/>
    <w:rsid w:val="00304ED5"/>
    <w:rsid w:val="003222F9"/>
    <w:rsid w:val="00353CEA"/>
    <w:rsid w:val="00395041"/>
    <w:rsid w:val="00396D8B"/>
    <w:rsid w:val="003A6964"/>
    <w:rsid w:val="003F4A78"/>
    <w:rsid w:val="004041D2"/>
    <w:rsid w:val="00411B34"/>
    <w:rsid w:val="00412587"/>
    <w:rsid w:val="0049463E"/>
    <w:rsid w:val="00497EB1"/>
    <w:rsid w:val="004B507E"/>
    <w:rsid w:val="004C6422"/>
    <w:rsid w:val="004D6225"/>
    <w:rsid w:val="004F20B3"/>
    <w:rsid w:val="00506753"/>
    <w:rsid w:val="00512CBB"/>
    <w:rsid w:val="00523116"/>
    <w:rsid w:val="00537797"/>
    <w:rsid w:val="005A259C"/>
    <w:rsid w:val="005B60FD"/>
    <w:rsid w:val="005E1749"/>
    <w:rsid w:val="005E4F56"/>
    <w:rsid w:val="00655596"/>
    <w:rsid w:val="006812B7"/>
    <w:rsid w:val="0069017E"/>
    <w:rsid w:val="006C531B"/>
    <w:rsid w:val="006F2A7E"/>
    <w:rsid w:val="00720121"/>
    <w:rsid w:val="0073208D"/>
    <w:rsid w:val="00741794"/>
    <w:rsid w:val="00743A29"/>
    <w:rsid w:val="00772DFE"/>
    <w:rsid w:val="007A3064"/>
    <w:rsid w:val="007A36A9"/>
    <w:rsid w:val="007B4FD9"/>
    <w:rsid w:val="007C63FD"/>
    <w:rsid w:val="007E50C8"/>
    <w:rsid w:val="00815996"/>
    <w:rsid w:val="00817102"/>
    <w:rsid w:val="00834F8C"/>
    <w:rsid w:val="00845F6F"/>
    <w:rsid w:val="008E61D1"/>
    <w:rsid w:val="00906B78"/>
    <w:rsid w:val="00943AC4"/>
    <w:rsid w:val="00950B06"/>
    <w:rsid w:val="0099465A"/>
    <w:rsid w:val="009A598D"/>
    <w:rsid w:val="009A7FD4"/>
    <w:rsid w:val="009B4D3A"/>
    <w:rsid w:val="009F7101"/>
    <w:rsid w:val="00A05E02"/>
    <w:rsid w:val="00A6265F"/>
    <w:rsid w:val="00AB161E"/>
    <w:rsid w:val="00B36960"/>
    <w:rsid w:val="00B531AA"/>
    <w:rsid w:val="00BA714E"/>
    <w:rsid w:val="00BB4C94"/>
    <w:rsid w:val="00BE6537"/>
    <w:rsid w:val="00BE681C"/>
    <w:rsid w:val="00C270C0"/>
    <w:rsid w:val="00C37F24"/>
    <w:rsid w:val="00C4163B"/>
    <w:rsid w:val="00C87EE6"/>
    <w:rsid w:val="00CC0E4C"/>
    <w:rsid w:val="00CD419E"/>
    <w:rsid w:val="00CF111B"/>
    <w:rsid w:val="00D026B4"/>
    <w:rsid w:val="00D405DC"/>
    <w:rsid w:val="00D62BA7"/>
    <w:rsid w:val="00D76D36"/>
    <w:rsid w:val="00D87C95"/>
    <w:rsid w:val="00DD1377"/>
    <w:rsid w:val="00E344CE"/>
    <w:rsid w:val="00E44B76"/>
    <w:rsid w:val="00E64B42"/>
    <w:rsid w:val="00E73F93"/>
    <w:rsid w:val="00E86627"/>
    <w:rsid w:val="00E92C09"/>
    <w:rsid w:val="00F3576F"/>
    <w:rsid w:val="00F75A40"/>
    <w:rsid w:val="00F81D3C"/>
    <w:rsid w:val="00FC2D52"/>
    <w:rsid w:val="00FE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D2167-068C-4F2E-AAB2-39B7C0FF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8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5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A5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C53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53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6C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216F-3C91-4E11-86AF-9F30D5AB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ев Сергей Александрович</dc:creator>
  <cp:keywords/>
  <dc:description/>
  <cp:lastModifiedBy>Сергей Кукуев</cp:lastModifiedBy>
  <cp:revision>107</cp:revision>
  <dcterms:created xsi:type="dcterms:W3CDTF">2017-06-09T05:25:00Z</dcterms:created>
  <dcterms:modified xsi:type="dcterms:W3CDTF">2017-06-17T14:33:00Z</dcterms:modified>
</cp:coreProperties>
</file>